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F9" w:rsidRPr="004A4035" w:rsidRDefault="00D841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8.04.2022                                                                                                        1525</w:t>
      </w:r>
    </w:p>
    <w:p w:rsidR="00CE4C89" w:rsidRPr="004A4035" w:rsidRDefault="00CE4C89">
      <w:pPr>
        <w:rPr>
          <w:color w:val="000000" w:themeColor="text1"/>
          <w:sz w:val="28"/>
          <w:szCs w:val="28"/>
        </w:rPr>
      </w:pPr>
    </w:p>
    <w:p w:rsidR="00FC65A1" w:rsidRPr="004A4035" w:rsidRDefault="00FC65A1">
      <w:pPr>
        <w:rPr>
          <w:color w:val="000000" w:themeColor="text1"/>
          <w:sz w:val="28"/>
          <w:szCs w:val="28"/>
        </w:rPr>
      </w:pPr>
    </w:p>
    <w:p w:rsidR="00FC65A1" w:rsidRPr="004A4035" w:rsidRDefault="00FC65A1">
      <w:pPr>
        <w:rPr>
          <w:color w:val="000000" w:themeColor="text1"/>
          <w:sz w:val="28"/>
          <w:szCs w:val="28"/>
        </w:rPr>
      </w:pPr>
    </w:p>
    <w:p w:rsidR="00FC65A1" w:rsidRPr="004A4035" w:rsidRDefault="00FC65A1">
      <w:pPr>
        <w:rPr>
          <w:color w:val="000000" w:themeColor="text1"/>
          <w:sz w:val="28"/>
          <w:szCs w:val="28"/>
        </w:rPr>
      </w:pPr>
    </w:p>
    <w:p w:rsidR="004B2AF9" w:rsidRPr="004A4035" w:rsidRDefault="004B2AF9">
      <w:pPr>
        <w:rPr>
          <w:color w:val="000000" w:themeColor="text1"/>
          <w:sz w:val="28"/>
          <w:szCs w:val="28"/>
        </w:rPr>
      </w:pPr>
    </w:p>
    <w:p w:rsidR="00B86EF9" w:rsidRPr="004A4035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4B2AF9" w:rsidRPr="004A4035" w:rsidTr="004033A9">
        <w:trPr>
          <w:trHeight w:val="806"/>
        </w:trPr>
        <w:tc>
          <w:tcPr>
            <w:tcW w:w="9457" w:type="dxa"/>
          </w:tcPr>
          <w:p w:rsidR="004B2AF9" w:rsidRPr="004A4035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4A4035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4A4035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500390" w:rsidRPr="004A4035">
              <w:rPr>
                <w:color w:val="000000" w:themeColor="text1"/>
                <w:sz w:val="28"/>
                <w:szCs w:val="28"/>
              </w:rPr>
              <w:t>я</w:t>
            </w:r>
            <w:r w:rsidR="004033A9" w:rsidRPr="004A4035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4A4035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4A4035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4A4035" w:rsidRDefault="00214628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4A4035">
        <w:rPr>
          <w:color w:val="000000" w:themeColor="text1"/>
          <w:sz w:val="28"/>
          <w:szCs w:val="28"/>
        </w:rPr>
        <w:t xml:space="preserve">Согласно п. 6  Порядка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, утвержденным решением Думы города Пятигорска </w:t>
      </w:r>
      <w:r w:rsidR="00FC65A1" w:rsidRPr="004A4035">
        <w:rPr>
          <w:color w:val="000000" w:themeColor="text1"/>
          <w:sz w:val="28"/>
          <w:szCs w:val="28"/>
        </w:rPr>
        <w:t>,</w:t>
      </w:r>
      <w:r w:rsidR="00AE50BB" w:rsidRPr="004A4035">
        <w:rPr>
          <w:color w:val="000000" w:themeColor="text1"/>
          <w:sz w:val="28"/>
          <w:szCs w:val="28"/>
        </w:rPr>
        <w:t xml:space="preserve"> </w:t>
      </w:r>
      <w:r w:rsidR="00FC65A1" w:rsidRPr="004A4035">
        <w:rPr>
          <w:color w:val="000000" w:themeColor="text1"/>
          <w:sz w:val="28"/>
          <w:szCs w:val="28"/>
        </w:rPr>
        <w:t xml:space="preserve">утвержденным решением Думы города Пятигорска от </w:t>
      </w:r>
      <w:r w:rsidR="00AE50BB" w:rsidRPr="004A4035">
        <w:rPr>
          <w:color w:val="000000" w:themeColor="text1"/>
          <w:sz w:val="28"/>
          <w:szCs w:val="28"/>
        </w:rPr>
        <w:t>30</w:t>
      </w:r>
      <w:r w:rsidR="00FC65A1" w:rsidRPr="004A4035">
        <w:rPr>
          <w:color w:val="000000" w:themeColor="text1"/>
          <w:sz w:val="28"/>
          <w:szCs w:val="28"/>
        </w:rPr>
        <w:t xml:space="preserve"> </w:t>
      </w:r>
      <w:r w:rsidR="00AE50BB" w:rsidRPr="004A4035">
        <w:rPr>
          <w:color w:val="000000" w:themeColor="text1"/>
          <w:sz w:val="28"/>
          <w:szCs w:val="28"/>
        </w:rPr>
        <w:t>марта  2021</w:t>
      </w:r>
      <w:r w:rsidR="00FC65A1" w:rsidRPr="004A4035">
        <w:rPr>
          <w:color w:val="000000" w:themeColor="text1"/>
          <w:sz w:val="28"/>
          <w:szCs w:val="28"/>
        </w:rPr>
        <w:t xml:space="preserve"> г.</w:t>
      </w:r>
      <w:r w:rsidR="00DB1EF4" w:rsidRPr="004A4035">
        <w:rPr>
          <w:color w:val="000000" w:themeColor="text1"/>
          <w:sz w:val="28"/>
          <w:szCs w:val="28"/>
        </w:rPr>
        <w:t xml:space="preserve"> </w:t>
      </w:r>
      <w:r w:rsidR="00FC65A1" w:rsidRPr="004A4035">
        <w:rPr>
          <w:color w:val="000000" w:themeColor="text1"/>
          <w:sz w:val="28"/>
          <w:szCs w:val="28"/>
        </w:rPr>
        <w:t>№ 1</w:t>
      </w:r>
      <w:r w:rsidR="00AE50BB" w:rsidRPr="004A4035">
        <w:rPr>
          <w:color w:val="000000" w:themeColor="text1"/>
          <w:sz w:val="28"/>
          <w:szCs w:val="28"/>
        </w:rPr>
        <w:t>0</w:t>
      </w:r>
      <w:r w:rsidR="00FC65A1" w:rsidRPr="004A4035">
        <w:rPr>
          <w:color w:val="000000" w:themeColor="text1"/>
          <w:sz w:val="28"/>
          <w:szCs w:val="28"/>
        </w:rPr>
        <w:t>-</w:t>
      </w:r>
      <w:r w:rsidR="00AE50BB" w:rsidRPr="004A4035">
        <w:rPr>
          <w:color w:val="000000" w:themeColor="text1"/>
          <w:sz w:val="28"/>
          <w:szCs w:val="28"/>
        </w:rPr>
        <w:t>66</w:t>
      </w:r>
      <w:r w:rsidR="00FC65A1" w:rsidRPr="004A4035">
        <w:rPr>
          <w:color w:val="000000" w:themeColor="text1"/>
          <w:sz w:val="28"/>
          <w:szCs w:val="28"/>
        </w:rPr>
        <w:t xml:space="preserve"> РД</w:t>
      </w:r>
      <w:r w:rsidR="00F523DC" w:rsidRPr="004A4035">
        <w:rPr>
          <w:color w:val="000000" w:themeColor="text1"/>
          <w:sz w:val="28"/>
        </w:rPr>
        <w:t>,</w:t>
      </w:r>
      <w:r w:rsidR="00A945D7" w:rsidRPr="004A4035">
        <w:rPr>
          <w:color w:val="000000" w:themeColor="text1"/>
          <w:sz w:val="28"/>
        </w:rPr>
        <w:t xml:space="preserve"> -</w:t>
      </w:r>
    </w:p>
    <w:p w:rsidR="00660B5E" w:rsidRPr="004A4035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214628" w:rsidRPr="004A4035" w:rsidRDefault="00214628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4A4035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4A4035">
        <w:rPr>
          <w:color w:val="000000" w:themeColor="text1"/>
          <w:sz w:val="28"/>
          <w:szCs w:val="28"/>
        </w:rPr>
        <w:t>ПОСТАНОВЛЯЮ:</w:t>
      </w:r>
    </w:p>
    <w:p w:rsidR="00CB4E0B" w:rsidRPr="004A4035" w:rsidRDefault="00214628" w:rsidP="0021462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4A4035">
        <w:rPr>
          <w:color w:val="000000" w:themeColor="text1"/>
          <w:sz w:val="28"/>
          <w:szCs w:val="28"/>
        </w:rPr>
        <w:t>Внести изменение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</w:r>
      <w:r w:rsidR="0020170E" w:rsidRPr="004A4035">
        <w:rPr>
          <w:color w:val="000000" w:themeColor="text1"/>
          <w:sz w:val="28"/>
          <w:szCs w:val="28"/>
        </w:rPr>
        <w:t>,</w:t>
      </w:r>
      <w:r w:rsidRPr="004A4035">
        <w:rPr>
          <w:color w:val="000000" w:themeColor="text1"/>
          <w:sz w:val="28"/>
          <w:szCs w:val="28"/>
        </w:rPr>
        <w:t xml:space="preserve"> исключив пункт № 7.</w:t>
      </w:r>
    </w:p>
    <w:p w:rsidR="00CB4E0B" w:rsidRPr="004A4035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214628" w:rsidRPr="004A4035" w:rsidRDefault="00214628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CB6196" w:rsidRPr="004A4035" w:rsidRDefault="00CF08B8" w:rsidP="00CB4E0B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4A4035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   заместителя главы администрации города Пятигорска – начальника Муниципального учреждения «Управление общественной безопасности администрации города Пятигорска» Бородаева А.Ю.</w:t>
      </w:r>
    </w:p>
    <w:p w:rsidR="00CB4E0B" w:rsidRPr="004A4035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214628" w:rsidRPr="004A4035" w:rsidRDefault="00214628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05551E" w:rsidRPr="004A4035" w:rsidRDefault="002265EC" w:rsidP="00A16C2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360"/>
        <w:ind w:left="0" w:firstLine="720"/>
        <w:jc w:val="both"/>
        <w:rPr>
          <w:color w:val="000000" w:themeColor="text1"/>
          <w:sz w:val="28"/>
          <w:szCs w:val="28"/>
        </w:rPr>
      </w:pPr>
      <w:r w:rsidRPr="004A4035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4A4035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4A4035">
        <w:rPr>
          <w:color w:val="000000" w:themeColor="text1"/>
          <w:sz w:val="28"/>
          <w:szCs w:val="28"/>
        </w:rPr>
        <w:t>.</w:t>
      </w:r>
    </w:p>
    <w:p w:rsidR="00214628" w:rsidRPr="004A4035" w:rsidRDefault="00214628" w:rsidP="00214628">
      <w:pPr>
        <w:tabs>
          <w:tab w:val="left" w:pos="1080"/>
        </w:tabs>
        <w:autoSpaceDE w:val="0"/>
        <w:autoSpaceDN w:val="0"/>
        <w:spacing w:after="360"/>
        <w:ind w:left="720"/>
        <w:jc w:val="both"/>
        <w:rPr>
          <w:color w:val="000000" w:themeColor="text1"/>
          <w:sz w:val="28"/>
          <w:szCs w:val="28"/>
        </w:rPr>
      </w:pPr>
    </w:p>
    <w:p w:rsidR="0080397D" w:rsidRPr="004A4035" w:rsidRDefault="0080397D" w:rsidP="0080397D">
      <w:pPr>
        <w:spacing w:line="240" w:lineRule="exact"/>
        <w:jc w:val="both"/>
        <w:rPr>
          <w:color w:val="000000" w:themeColor="text1"/>
          <w:sz w:val="28"/>
        </w:rPr>
      </w:pPr>
      <w:r w:rsidRPr="004A4035">
        <w:rPr>
          <w:color w:val="000000" w:themeColor="text1"/>
          <w:sz w:val="28"/>
        </w:rPr>
        <w:t>Временно исполняющий полномочия</w:t>
      </w:r>
    </w:p>
    <w:p w:rsidR="0080397D" w:rsidRPr="004A4035" w:rsidRDefault="0080397D" w:rsidP="0080397D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4A4035">
        <w:rPr>
          <w:color w:val="000000" w:themeColor="text1"/>
          <w:sz w:val="28"/>
        </w:rPr>
        <w:t xml:space="preserve">Главы города Пятигорска                                                                    </w:t>
      </w:r>
      <w:r w:rsidRPr="004A4035">
        <w:rPr>
          <w:color w:val="000000" w:themeColor="text1"/>
          <w:sz w:val="28"/>
          <w:szCs w:val="28"/>
        </w:rPr>
        <w:t>С.А.Марченко</w:t>
      </w:r>
    </w:p>
    <w:p w:rsidR="00CB4E0B" w:rsidRPr="004A4035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CB4E0B" w:rsidRPr="004A4035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214628" w:rsidRPr="004A4035" w:rsidRDefault="00214628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214628" w:rsidRPr="004A4035" w:rsidRDefault="00214628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6B5AD9" w:rsidRPr="004A4035" w:rsidRDefault="006B5AD9" w:rsidP="00CB6196">
      <w:pPr>
        <w:spacing w:line="240" w:lineRule="exact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6B5AD9" w:rsidRPr="004A4035" w:rsidSect="006B5AD9">
      <w:pgSz w:w="11906" w:h="16838"/>
      <w:pgMar w:top="1418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42" w:rsidRDefault="00B82442" w:rsidP="00337402">
      <w:r>
        <w:separator/>
      </w:r>
    </w:p>
  </w:endnote>
  <w:endnote w:type="continuationSeparator" w:id="0">
    <w:p w:rsidR="00B82442" w:rsidRDefault="00B82442" w:rsidP="0033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42" w:rsidRDefault="00B82442" w:rsidP="00337402">
      <w:r>
        <w:separator/>
      </w:r>
    </w:p>
  </w:footnote>
  <w:footnote w:type="continuationSeparator" w:id="0">
    <w:p w:rsidR="00B82442" w:rsidRDefault="00B82442" w:rsidP="0033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67642F"/>
    <w:multiLevelType w:val="hybridMultilevel"/>
    <w:tmpl w:val="A6CC81E2"/>
    <w:lvl w:ilvl="0" w:tplc="7EB68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  <w:compatSetting w:name="compatibilityMode" w:uri="http://schemas.microsoft.com/office/word" w:val="12"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2DAE"/>
    <w:rsid w:val="0005551E"/>
    <w:rsid w:val="000739CB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0D9"/>
    <w:rsid w:val="00117D47"/>
    <w:rsid w:val="001208AD"/>
    <w:rsid w:val="00120ABA"/>
    <w:rsid w:val="00120BC2"/>
    <w:rsid w:val="00120DA8"/>
    <w:rsid w:val="0012666E"/>
    <w:rsid w:val="001401BD"/>
    <w:rsid w:val="00141103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70E"/>
    <w:rsid w:val="00201C5D"/>
    <w:rsid w:val="00214628"/>
    <w:rsid w:val="00214D40"/>
    <w:rsid w:val="00222A03"/>
    <w:rsid w:val="00224F04"/>
    <w:rsid w:val="002265EC"/>
    <w:rsid w:val="00227BC8"/>
    <w:rsid w:val="00227D71"/>
    <w:rsid w:val="00237C97"/>
    <w:rsid w:val="00245F2A"/>
    <w:rsid w:val="002540DB"/>
    <w:rsid w:val="00256D3C"/>
    <w:rsid w:val="002614DC"/>
    <w:rsid w:val="00266B46"/>
    <w:rsid w:val="0027043D"/>
    <w:rsid w:val="002721F3"/>
    <w:rsid w:val="00273695"/>
    <w:rsid w:val="0029509C"/>
    <w:rsid w:val="002B09DB"/>
    <w:rsid w:val="002B36B3"/>
    <w:rsid w:val="002B3942"/>
    <w:rsid w:val="002B5BDF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619DA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E0EE8"/>
    <w:rsid w:val="003E5D45"/>
    <w:rsid w:val="003F1E8D"/>
    <w:rsid w:val="003F69D0"/>
    <w:rsid w:val="00402943"/>
    <w:rsid w:val="00402CE6"/>
    <w:rsid w:val="004033A9"/>
    <w:rsid w:val="00407022"/>
    <w:rsid w:val="0041405C"/>
    <w:rsid w:val="00414F64"/>
    <w:rsid w:val="00436986"/>
    <w:rsid w:val="004541E5"/>
    <w:rsid w:val="004641C6"/>
    <w:rsid w:val="004651F7"/>
    <w:rsid w:val="0046619F"/>
    <w:rsid w:val="00467273"/>
    <w:rsid w:val="0048073C"/>
    <w:rsid w:val="004A0B3D"/>
    <w:rsid w:val="004A4035"/>
    <w:rsid w:val="004B2AF9"/>
    <w:rsid w:val="004B3884"/>
    <w:rsid w:val="004B584F"/>
    <w:rsid w:val="004C52C8"/>
    <w:rsid w:val="004C78FA"/>
    <w:rsid w:val="004D2376"/>
    <w:rsid w:val="004D407C"/>
    <w:rsid w:val="004E1C10"/>
    <w:rsid w:val="004E41F9"/>
    <w:rsid w:val="00500390"/>
    <w:rsid w:val="00504051"/>
    <w:rsid w:val="00506F77"/>
    <w:rsid w:val="00524E1D"/>
    <w:rsid w:val="00535D4A"/>
    <w:rsid w:val="00536ACE"/>
    <w:rsid w:val="00563170"/>
    <w:rsid w:val="00563CA1"/>
    <w:rsid w:val="00570497"/>
    <w:rsid w:val="00572F61"/>
    <w:rsid w:val="005750AF"/>
    <w:rsid w:val="00586E0B"/>
    <w:rsid w:val="00594312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6433A"/>
    <w:rsid w:val="006702A3"/>
    <w:rsid w:val="00677677"/>
    <w:rsid w:val="006820BB"/>
    <w:rsid w:val="00695426"/>
    <w:rsid w:val="006A0CF5"/>
    <w:rsid w:val="006A1506"/>
    <w:rsid w:val="006A71A6"/>
    <w:rsid w:val="006B5AD9"/>
    <w:rsid w:val="006C47FC"/>
    <w:rsid w:val="006C4865"/>
    <w:rsid w:val="006C7AE3"/>
    <w:rsid w:val="006D7667"/>
    <w:rsid w:val="006E2FCA"/>
    <w:rsid w:val="007015E4"/>
    <w:rsid w:val="0071458D"/>
    <w:rsid w:val="00722280"/>
    <w:rsid w:val="00725E59"/>
    <w:rsid w:val="00731300"/>
    <w:rsid w:val="00732B75"/>
    <w:rsid w:val="00732CFF"/>
    <w:rsid w:val="0073442C"/>
    <w:rsid w:val="00735342"/>
    <w:rsid w:val="00744541"/>
    <w:rsid w:val="00780F79"/>
    <w:rsid w:val="00782B48"/>
    <w:rsid w:val="00782F75"/>
    <w:rsid w:val="007979E7"/>
    <w:rsid w:val="007A2946"/>
    <w:rsid w:val="007A67DE"/>
    <w:rsid w:val="007B4611"/>
    <w:rsid w:val="007B5097"/>
    <w:rsid w:val="007B58E5"/>
    <w:rsid w:val="007F355D"/>
    <w:rsid w:val="0080397D"/>
    <w:rsid w:val="00822727"/>
    <w:rsid w:val="00850954"/>
    <w:rsid w:val="00851F63"/>
    <w:rsid w:val="0085487C"/>
    <w:rsid w:val="00856797"/>
    <w:rsid w:val="008610E1"/>
    <w:rsid w:val="00861BAE"/>
    <w:rsid w:val="00863917"/>
    <w:rsid w:val="008648B9"/>
    <w:rsid w:val="00864B8E"/>
    <w:rsid w:val="008757A8"/>
    <w:rsid w:val="008822AB"/>
    <w:rsid w:val="00882C00"/>
    <w:rsid w:val="00897C08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8FF"/>
    <w:rsid w:val="009059EB"/>
    <w:rsid w:val="00922260"/>
    <w:rsid w:val="00932A3E"/>
    <w:rsid w:val="0094215E"/>
    <w:rsid w:val="0094410C"/>
    <w:rsid w:val="00945E56"/>
    <w:rsid w:val="00953651"/>
    <w:rsid w:val="009756E9"/>
    <w:rsid w:val="00983807"/>
    <w:rsid w:val="009842C1"/>
    <w:rsid w:val="009949CA"/>
    <w:rsid w:val="00996EAE"/>
    <w:rsid w:val="009B1F0B"/>
    <w:rsid w:val="009B2958"/>
    <w:rsid w:val="009C143D"/>
    <w:rsid w:val="009C7F1A"/>
    <w:rsid w:val="009D77F4"/>
    <w:rsid w:val="009E5255"/>
    <w:rsid w:val="00A10F74"/>
    <w:rsid w:val="00A129AA"/>
    <w:rsid w:val="00A1626C"/>
    <w:rsid w:val="00A16C27"/>
    <w:rsid w:val="00A210D3"/>
    <w:rsid w:val="00A2425D"/>
    <w:rsid w:val="00A252FF"/>
    <w:rsid w:val="00A31B2C"/>
    <w:rsid w:val="00A43F21"/>
    <w:rsid w:val="00A4487B"/>
    <w:rsid w:val="00A60952"/>
    <w:rsid w:val="00A61E75"/>
    <w:rsid w:val="00A718D4"/>
    <w:rsid w:val="00A81D38"/>
    <w:rsid w:val="00A904F2"/>
    <w:rsid w:val="00A945D7"/>
    <w:rsid w:val="00A9467C"/>
    <w:rsid w:val="00AC63BA"/>
    <w:rsid w:val="00AE50BB"/>
    <w:rsid w:val="00AE760D"/>
    <w:rsid w:val="00AF6F4C"/>
    <w:rsid w:val="00B0072D"/>
    <w:rsid w:val="00B03F28"/>
    <w:rsid w:val="00B04C64"/>
    <w:rsid w:val="00B04D93"/>
    <w:rsid w:val="00B07E08"/>
    <w:rsid w:val="00B1195E"/>
    <w:rsid w:val="00B14593"/>
    <w:rsid w:val="00B22074"/>
    <w:rsid w:val="00B31133"/>
    <w:rsid w:val="00B46F91"/>
    <w:rsid w:val="00B5575A"/>
    <w:rsid w:val="00B610AA"/>
    <w:rsid w:val="00B61F5D"/>
    <w:rsid w:val="00B64B6E"/>
    <w:rsid w:val="00B719B4"/>
    <w:rsid w:val="00B82442"/>
    <w:rsid w:val="00B86EF9"/>
    <w:rsid w:val="00B87B8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412AF"/>
    <w:rsid w:val="00C440F5"/>
    <w:rsid w:val="00C57B82"/>
    <w:rsid w:val="00C65334"/>
    <w:rsid w:val="00C7432F"/>
    <w:rsid w:val="00C7687F"/>
    <w:rsid w:val="00C917D5"/>
    <w:rsid w:val="00CA3859"/>
    <w:rsid w:val="00CA6B13"/>
    <w:rsid w:val="00CA7495"/>
    <w:rsid w:val="00CB03C8"/>
    <w:rsid w:val="00CB05F8"/>
    <w:rsid w:val="00CB4E0B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1A52"/>
    <w:rsid w:val="00D52024"/>
    <w:rsid w:val="00D52208"/>
    <w:rsid w:val="00D55A1E"/>
    <w:rsid w:val="00D7058D"/>
    <w:rsid w:val="00D7435F"/>
    <w:rsid w:val="00D74446"/>
    <w:rsid w:val="00D8410A"/>
    <w:rsid w:val="00D86850"/>
    <w:rsid w:val="00D97278"/>
    <w:rsid w:val="00DA2745"/>
    <w:rsid w:val="00DB1EF4"/>
    <w:rsid w:val="00DB590E"/>
    <w:rsid w:val="00DC544D"/>
    <w:rsid w:val="00DD14F9"/>
    <w:rsid w:val="00DE085A"/>
    <w:rsid w:val="00DE0EB9"/>
    <w:rsid w:val="00DE16FB"/>
    <w:rsid w:val="00DF0F2B"/>
    <w:rsid w:val="00DF5E0F"/>
    <w:rsid w:val="00DF782E"/>
    <w:rsid w:val="00E04E79"/>
    <w:rsid w:val="00E10B19"/>
    <w:rsid w:val="00E12921"/>
    <w:rsid w:val="00E147E3"/>
    <w:rsid w:val="00E263E7"/>
    <w:rsid w:val="00E37714"/>
    <w:rsid w:val="00E46041"/>
    <w:rsid w:val="00E74343"/>
    <w:rsid w:val="00E84181"/>
    <w:rsid w:val="00E86242"/>
    <w:rsid w:val="00E906C7"/>
    <w:rsid w:val="00E97531"/>
    <w:rsid w:val="00EA5E1D"/>
    <w:rsid w:val="00EB3D3E"/>
    <w:rsid w:val="00EC4409"/>
    <w:rsid w:val="00ED2CDC"/>
    <w:rsid w:val="00ED4F24"/>
    <w:rsid w:val="00ED69FE"/>
    <w:rsid w:val="00EE0706"/>
    <w:rsid w:val="00EE31D6"/>
    <w:rsid w:val="00EE3B5D"/>
    <w:rsid w:val="00EE774E"/>
    <w:rsid w:val="00EF15B5"/>
    <w:rsid w:val="00EF2D26"/>
    <w:rsid w:val="00EF5B91"/>
    <w:rsid w:val="00F01FE9"/>
    <w:rsid w:val="00F053E1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B4C04"/>
    <w:rsid w:val="00FC65A1"/>
    <w:rsid w:val="00FD0F76"/>
    <w:rsid w:val="00FD3D10"/>
    <w:rsid w:val="00FE1A67"/>
    <w:rsid w:val="00FE2837"/>
    <w:rsid w:val="00FE3845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BBF73-0F3D-40BC-A96F-4EB8F98D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F5E0F"/>
  </w:style>
  <w:style w:type="character" w:customStyle="1" w:styleId="apple-converted-space">
    <w:name w:val="apple-converted-space"/>
    <w:basedOn w:val="a0"/>
    <w:rsid w:val="00DF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2D15-89F5-4171-9140-AB79CAD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user</cp:lastModifiedBy>
  <cp:revision>61</cp:revision>
  <cp:lastPrinted>2022-05-06T07:16:00Z</cp:lastPrinted>
  <dcterms:created xsi:type="dcterms:W3CDTF">2020-03-25T11:29:00Z</dcterms:created>
  <dcterms:modified xsi:type="dcterms:W3CDTF">2022-05-06T07:16:00Z</dcterms:modified>
</cp:coreProperties>
</file>